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5F2" w:rsidRDefault="005D55F2" w:rsidP="005D55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5F2" w:rsidRDefault="005D55F2" w:rsidP="005D55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5F2" w:rsidRDefault="005D55F2" w:rsidP="005D55F2">
      <w:pPr>
        <w:tabs>
          <w:tab w:val="left" w:pos="709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5D55F2" w:rsidRPr="005D55F2" w:rsidRDefault="005D55F2" w:rsidP="005D55F2">
      <w:p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5D55F2" w:rsidRPr="005D55F2" w:rsidRDefault="005D55F2" w:rsidP="005D55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СОЛНЕЧНОГО СЕЛЬСОВЕТА </w:t>
      </w:r>
    </w:p>
    <w:p w:rsidR="005D55F2" w:rsidRPr="005D55F2" w:rsidRDefault="005D55F2" w:rsidP="005D55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ВОРОДИНСКИЙ </w:t>
      </w:r>
      <w:proofErr w:type="gramStart"/>
      <w:r w:rsidRPr="005D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  АМУРСКОЙ</w:t>
      </w:r>
      <w:proofErr w:type="gramEnd"/>
      <w:r w:rsidRPr="005D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</w:t>
      </w:r>
    </w:p>
    <w:p w:rsidR="005D55F2" w:rsidRPr="005D55F2" w:rsidRDefault="005D55F2" w:rsidP="005D55F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5F2" w:rsidRPr="005D55F2" w:rsidRDefault="005D55F2" w:rsidP="005D55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5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 О С Т А Н О В Л Е Н И Е</w:t>
      </w:r>
    </w:p>
    <w:p w:rsidR="00D463A0" w:rsidRDefault="005D55F2" w:rsidP="005D55F2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5D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proofErr w:type="spellStart"/>
      <w:r w:rsidRPr="005D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.д.ст</w:t>
      </w:r>
      <w:proofErr w:type="spellEnd"/>
      <w:r w:rsidRPr="005D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БАМ </w:t>
      </w:r>
    </w:p>
    <w:p w:rsidR="005D55F2" w:rsidRDefault="005D55F2" w:rsidP="005D55F2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5D55F2" w:rsidRDefault="005D55F2" w:rsidP="005D55F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E0B9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4617B">
        <w:rPr>
          <w:rFonts w:ascii="Times New Roman" w:hAnsi="Times New Roman" w:cs="Times New Roman"/>
          <w:sz w:val="28"/>
          <w:szCs w:val="28"/>
        </w:rPr>
        <w:t>формы проверочного листа (список</w:t>
      </w:r>
      <w:r w:rsidRPr="008E0B99">
        <w:rPr>
          <w:rFonts w:ascii="Times New Roman" w:hAnsi="Times New Roman" w:cs="Times New Roman"/>
          <w:sz w:val="28"/>
          <w:szCs w:val="28"/>
        </w:rPr>
        <w:t xml:space="preserve"> контрольных вопросов), </w:t>
      </w:r>
      <w:r w:rsidR="00EC7CE8">
        <w:rPr>
          <w:rFonts w:ascii="Times New Roman" w:hAnsi="Times New Roman" w:cs="Times New Roman"/>
          <w:sz w:val="28"/>
          <w:szCs w:val="28"/>
        </w:rPr>
        <w:t xml:space="preserve">применяемого администрацией Солнечного </w:t>
      </w:r>
      <w:proofErr w:type="gramStart"/>
      <w:r w:rsidR="00EC7CE8">
        <w:rPr>
          <w:rFonts w:ascii="Times New Roman" w:hAnsi="Times New Roman" w:cs="Times New Roman"/>
          <w:sz w:val="28"/>
          <w:szCs w:val="28"/>
        </w:rPr>
        <w:t>сельсовета  при</w:t>
      </w:r>
      <w:proofErr w:type="gramEnd"/>
      <w:r w:rsidR="00EC7CE8">
        <w:rPr>
          <w:rFonts w:ascii="Times New Roman" w:hAnsi="Times New Roman" w:cs="Times New Roman"/>
          <w:sz w:val="28"/>
          <w:szCs w:val="28"/>
        </w:rPr>
        <w:t xml:space="preserve"> осуществления  муниципального</w:t>
      </w:r>
      <w:r w:rsidR="00EC7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8E0B99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4D5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5F2" w:rsidRDefault="005D55F2" w:rsidP="005D55F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D55F2" w:rsidRDefault="005D55F2" w:rsidP="005D55F2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D55F2" w:rsidRDefault="005D55F2" w:rsidP="005D55F2">
      <w:pPr>
        <w:pStyle w:val="ConsPlusNormal"/>
        <w:ind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5D55F2" w:rsidRDefault="005D55F2" w:rsidP="005D55F2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B99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0B99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CA4F18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8E0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3 </w:t>
      </w:r>
      <w:r w:rsidRPr="008E0B99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рального закона от 31.07.2020                   №</w:t>
      </w:r>
      <w:r w:rsidRPr="00CC25D8">
        <w:rPr>
          <w:rFonts w:ascii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25D8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контроле в Российской Федерации», </w:t>
      </w:r>
      <w:r w:rsidR="00D463A0">
        <w:rPr>
          <w:rFonts w:ascii="Times New Roman" w:hAnsi="Times New Roman" w:cs="Times New Roman"/>
          <w:sz w:val="28"/>
          <w:szCs w:val="28"/>
        </w:rPr>
        <w:t xml:space="preserve">администрация Солнечного сельсовета </w:t>
      </w:r>
    </w:p>
    <w:p w:rsidR="00D463A0" w:rsidRDefault="00D463A0" w:rsidP="005D55F2">
      <w:pPr>
        <w:pStyle w:val="ConsPlusNormal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3A0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D463A0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D463A0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D463A0" w:rsidRDefault="00D463A0" w:rsidP="00EC7CE8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3A0">
        <w:rPr>
          <w:rFonts w:ascii="Times New Roman" w:hAnsi="Times New Roman" w:cs="Times New Roman"/>
          <w:sz w:val="28"/>
          <w:szCs w:val="28"/>
        </w:rPr>
        <w:t xml:space="preserve">1. </w:t>
      </w:r>
      <w:r w:rsidRPr="008E0B9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7" w:history="1">
        <w:r w:rsidRPr="00CA4F18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EC7CE8">
        <w:rPr>
          <w:rFonts w:ascii="Times New Roman" w:hAnsi="Times New Roman" w:cs="Times New Roman"/>
          <w:sz w:val="28"/>
          <w:szCs w:val="28"/>
        </w:rPr>
        <w:t xml:space="preserve"> </w:t>
      </w:r>
      <w:r w:rsidR="00EC7CE8">
        <w:rPr>
          <w:rFonts w:ascii="Times New Roman" w:hAnsi="Times New Roman" w:cs="Times New Roman"/>
          <w:sz w:val="28"/>
          <w:szCs w:val="28"/>
        </w:rPr>
        <w:t>проверочного листа (список</w:t>
      </w:r>
      <w:r w:rsidR="00EC7CE8" w:rsidRPr="008E0B99">
        <w:rPr>
          <w:rFonts w:ascii="Times New Roman" w:hAnsi="Times New Roman" w:cs="Times New Roman"/>
          <w:sz w:val="28"/>
          <w:szCs w:val="28"/>
        </w:rPr>
        <w:t xml:space="preserve"> контрольных вопросов), </w:t>
      </w:r>
      <w:r w:rsidR="00EC7CE8">
        <w:rPr>
          <w:rFonts w:ascii="Times New Roman" w:hAnsi="Times New Roman" w:cs="Times New Roman"/>
          <w:sz w:val="28"/>
          <w:szCs w:val="28"/>
        </w:rPr>
        <w:t>применяемого администрацией Солнечного сельсовета  при осуществления  муниципального жилищного</w:t>
      </w:r>
      <w:r w:rsidR="00EC7CE8" w:rsidRPr="008E0B99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8E0B99">
        <w:rPr>
          <w:rFonts w:ascii="Times New Roman" w:hAnsi="Times New Roman" w:cs="Times New Roman"/>
          <w:sz w:val="28"/>
          <w:szCs w:val="28"/>
        </w:rPr>
        <w:t xml:space="preserve">, </w:t>
      </w:r>
      <w:r w:rsidR="00F4617B">
        <w:rPr>
          <w:rFonts w:ascii="Times New Roman" w:hAnsi="Times New Roman" w:cs="Times New Roman"/>
          <w:sz w:val="28"/>
          <w:szCs w:val="28"/>
        </w:rPr>
        <w:t xml:space="preserve"> </w:t>
      </w:r>
      <w:r w:rsidRPr="008E0B99">
        <w:rPr>
          <w:rFonts w:ascii="Times New Roman" w:hAnsi="Times New Roman" w:cs="Times New Roman"/>
          <w:sz w:val="28"/>
          <w:szCs w:val="28"/>
        </w:rPr>
        <w:t>с</w:t>
      </w:r>
      <w:r w:rsidR="00EC7CE8">
        <w:rPr>
          <w:rFonts w:ascii="Times New Roman" w:hAnsi="Times New Roman" w:cs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D463A0" w:rsidRPr="00593EA5" w:rsidRDefault="00D463A0" w:rsidP="00D463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 вступ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лу с 1 марта 2022 года.</w:t>
      </w:r>
    </w:p>
    <w:p w:rsidR="00D463A0" w:rsidRDefault="00D463A0" w:rsidP="00D463A0">
      <w:pPr>
        <w:pStyle w:val="ConsPlusNormal"/>
        <w:jc w:val="both"/>
      </w:pPr>
    </w:p>
    <w:p w:rsidR="00D463A0" w:rsidRDefault="00D463A0" w:rsidP="00D463A0">
      <w:pPr>
        <w:pStyle w:val="ConsPlusNormal"/>
        <w:jc w:val="both"/>
      </w:pPr>
    </w:p>
    <w:p w:rsidR="00D463A0" w:rsidRDefault="00D463A0" w:rsidP="00D463A0">
      <w:pPr>
        <w:pStyle w:val="ConsPlusNormal"/>
        <w:jc w:val="both"/>
      </w:pPr>
    </w:p>
    <w:p w:rsidR="00D463A0" w:rsidRDefault="00D463A0" w:rsidP="00D463A0">
      <w:pPr>
        <w:pStyle w:val="ConsPlusNormal"/>
        <w:tabs>
          <w:tab w:val="left" w:pos="709"/>
        </w:tabs>
        <w:jc w:val="both"/>
      </w:pPr>
    </w:p>
    <w:p w:rsidR="00D463A0" w:rsidRDefault="00D463A0" w:rsidP="005D55F2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3A0" w:rsidRPr="00D463A0" w:rsidRDefault="00D463A0" w:rsidP="00D463A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лнечного сельсовета                                                         А.В. Сенотрусова</w:t>
      </w:r>
    </w:p>
    <w:p w:rsidR="005D55F2" w:rsidRPr="005D55F2" w:rsidRDefault="005D55F2" w:rsidP="005D55F2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55F2" w:rsidRPr="005D55F2" w:rsidRDefault="005D55F2" w:rsidP="005D55F2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D55F2" w:rsidRDefault="005D55F2" w:rsidP="008E0B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55F2" w:rsidRDefault="005D55F2" w:rsidP="008E0B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55F2" w:rsidRDefault="005D55F2" w:rsidP="008E0B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63A0" w:rsidRDefault="00D463A0" w:rsidP="008E0B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63A0" w:rsidRDefault="00D463A0" w:rsidP="008E0B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63A0" w:rsidRDefault="00D463A0" w:rsidP="008E0B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63A0" w:rsidRDefault="00D463A0" w:rsidP="008E0B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63A0" w:rsidRDefault="00D463A0" w:rsidP="008E0B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63A0" w:rsidRDefault="00D463A0" w:rsidP="008E0B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63A0" w:rsidRDefault="00D463A0" w:rsidP="00F461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3A0" w:rsidRDefault="00D463A0" w:rsidP="008E0B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4673" w:type="dxa"/>
        <w:tblLook w:val="04A0" w:firstRow="1" w:lastRow="0" w:firstColumn="1" w:lastColumn="0" w:noHBand="0" w:noVBand="1"/>
      </w:tblPr>
      <w:tblGrid>
        <w:gridCol w:w="4672"/>
      </w:tblGrid>
      <w:tr w:rsidR="00D463A0" w:rsidTr="00D463A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463A0" w:rsidRDefault="00D463A0" w:rsidP="00D463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D463A0" w:rsidRDefault="00D463A0" w:rsidP="00D463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D463A0" w:rsidRDefault="00D463A0" w:rsidP="00D463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нечного сельсовета </w:t>
            </w:r>
          </w:p>
          <w:p w:rsidR="00D463A0" w:rsidRDefault="00D463A0" w:rsidP="00D463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</w:tbl>
    <w:p w:rsidR="00593EA5" w:rsidRPr="00593EA5" w:rsidRDefault="00593EA5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D56E7E" w:rsidRPr="00593EA5" w:rsidRDefault="00D56E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3EA5" w:rsidRDefault="00FA0EAA" w:rsidP="00A361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оформляется на бланке </w:t>
      </w:r>
      <w:r w:rsidR="00593EA5" w:rsidRPr="00BD6955">
        <w:rPr>
          <w:rFonts w:ascii="Times New Roman" w:hAnsi="Times New Roman" w:cs="Times New Roman"/>
          <w:b/>
          <w:sz w:val="28"/>
          <w:szCs w:val="28"/>
        </w:rPr>
        <w:t>Адми</w:t>
      </w:r>
      <w:r w:rsidR="00D463A0">
        <w:rPr>
          <w:rFonts w:ascii="Times New Roman" w:hAnsi="Times New Roman" w:cs="Times New Roman"/>
          <w:b/>
          <w:sz w:val="28"/>
          <w:szCs w:val="28"/>
        </w:rPr>
        <w:t>нистрация Солнечного сельсовета</w:t>
      </w:r>
      <w:r w:rsidR="00F4617B">
        <w:rPr>
          <w:rFonts w:ascii="Times New Roman" w:hAnsi="Times New Roman" w:cs="Times New Roman"/>
          <w:b/>
          <w:sz w:val="28"/>
          <w:szCs w:val="28"/>
        </w:rPr>
        <w:t>)</w:t>
      </w:r>
    </w:p>
    <w:p w:rsidR="007A0573" w:rsidRPr="00BD6955" w:rsidRDefault="007A0573" w:rsidP="00A3618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17B" w:rsidRPr="00F4617B" w:rsidRDefault="00F4617B" w:rsidP="00F461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7"/>
      <w:bookmarkEnd w:id="0"/>
      <w:r w:rsidRPr="00F4617B">
        <w:rPr>
          <w:rFonts w:ascii="Times New Roman" w:hAnsi="Times New Roman" w:cs="Times New Roman"/>
          <w:b/>
          <w:sz w:val="28"/>
          <w:szCs w:val="28"/>
        </w:rPr>
        <w:t>Проверочный лист</w:t>
      </w:r>
    </w:p>
    <w:p w:rsidR="00593EA5" w:rsidRPr="00EC7CE8" w:rsidRDefault="00F4617B" w:rsidP="00EC7CE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17B">
        <w:rPr>
          <w:rFonts w:ascii="Times New Roman" w:hAnsi="Times New Roman" w:cs="Times New Roman"/>
          <w:b/>
          <w:sz w:val="28"/>
          <w:szCs w:val="28"/>
        </w:rPr>
        <w:t xml:space="preserve">(список контрольных вопросов), </w:t>
      </w:r>
      <w:proofErr w:type="gramStart"/>
      <w:r w:rsidR="00EC7CE8" w:rsidRPr="00EC7CE8">
        <w:rPr>
          <w:rFonts w:ascii="Times New Roman" w:hAnsi="Times New Roman" w:cs="Times New Roman"/>
          <w:b/>
          <w:sz w:val="28"/>
          <w:szCs w:val="28"/>
        </w:rPr>
        <w:t xml:space="preserve">применяемый </w:t>
      </w:r>
      <w:r w:rsidR="00EC7CE8" w:rsidRPr="00EC7CE8">
        <w:rPr>
          <w:rFonts w:ascii="Times New Roman" w:hAnsi="Times New Roman" w:cs="Times New Roman"/>
          <w:b/>
          <w:sz w:val="28"/>
          <w:szCs w:val="28"/>
        </w:rPr>
        <w:t xml:space="preserve"> администрацией</w:t>
      </w:r>
      <w:proofErr w:type="gramEnd"/>
      <w:r w:rsidR="00EC7CE8" w:rsidRPr="00EC7CE8">
        <w:rPr>
          <w:rFonts w:ascii="Times New Roman" w:hAnsi="Times New Roman" w:cs="Times New Roman"/>
          <w:b/>
          <w:sz w:val="28"/>
          <w:szCs w:val="28"/>
        </w:rPr>
        <w:t xml:space="preserve"> Солнечного сельсовета  при осуществления  муниципального жилищного контроля</w:t>
      </w:r>
    </w:p>
    <w:p w:rsidR="00F4617B" w:rsidRPr="00593EA5" w:rsidRDefault="00F4617B" w:rsidP="00F461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F4353" w:rsidRDefault="004275F7" w:rsidP="000D35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именование    органа    муниципального   контроля: </w:t>
      </w:r>
      <w:r w:rsidRPr="000D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олнечного сельсовета </w:t>
      </w:r>
      <w:r w:rsidRPr="0042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75F7" w:rsidRPr="000D35A2" w:rsidRDefault="00EF4353" w:rsidP="000D3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рочный лист утвержден постановлением </w:t>
      </w:r>
      <w:r w:rsidR="000D35A2" w:rsidRPr="000D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олнечного </w:t>
      </w:r>
      <w:proofErr w:type="gramStart"/>
      <w:r w:rsidR="000D35A2" w:rsidRPr="000D3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="000D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proofErr w:type="gramEnd"/>
      <w:r w:rsidRPr="00EF43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№_____.</w:t>
      </w:r>
    </w:p>
    <w:p w:rsidR="004275F7" w:rsidRDefault="000D35A2" w:rsidP="000D3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F4353" w:rsidRPr="00EF4353">
        <w:rPr>
          <w:rFonts w:ascii="Times New Roman" w:hAnsi="Times New Roman" w:cs="Times New Roman"/>
          <w:color w:val="000000"/>
          <w:sz w:val="28"/>
          <w:szCs w:val="28"/>
        </w:rPr>
        <w:t>. Распоряжение о проведении плановой проверки от _____________ № __________.</w:t>
      </w:r>
    </w:p>
    <w:p w:rsidR="000D35A2" w:rsidRDefault="000D35A2" w:rsidP="000D35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5A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D35A2">
        <w:rPr>
          <w:rFonts w:ascii="Times New Roman" w:hAnsi="Times New Roman" w:cs="Times New Roman"/>
          <w:sz w:val="28"/>
          <w:szCs w:val="28"/>
        </w:rPr>
        <w:t>Учетный  номер</w:t>
      </w:r>
      <w:proofErr w:type="gramEnd"/>
      <w:r w:rsidRPr="000D35A2">
        <w:rPr>
          <w:rFonts w:ascii="Times New Roman" w:hAnsi="Times New Roman" w:cs="Times New Roman"/>
          <w:sz w:val="28"/>
          <w:szCs w:val="28"/>
        </w:rPr>
        <w:t xml:space="preserve">  плановой проверки и дата присвоения учетного номера проверки в едином реестре проверок: _______________________.</w:t>
      </w:r>
    </w:p>
    <w:p w:rsidR="000D35A2" w:rsidRDefault="000D35A2" w:rsidP="000D35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5A2">
        <w:rPr>
          <w:rFonts w:ascii="Times New Roman" w:hAnsi="Times New Roman" w:cs="Times New Roman"/>
          <w:sz w:val="28"/>
          <w:szCs w:val="28"/>
        </w:rPr>
        <w:t>5.  Место проведения плановой проверки с заполнением проверочного листа и</w:t>
      </w:r>
      <w:proofErr w:type="gramStart"/>
      <w:r w:rsidRPr="000D35A2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0D35A2">
        <w:rPr>
          <w:rFonts w:ascii="Times New Roman" w:hAnsi="Times New Roman" w:cs="Times New Roman"/>
          <w:sz w:val="28"/>
          <w:szCs w:val="28"/>
        </w:rPr>
        <w:t>или)  указание  на  используемые  юридическим  лицом  производственные объект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0D35A2" w:rsidRDefault="000D35A2" w:rsidP="000D3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35A2" w:rsidRDefault="000D35A2" w:rsidP="000D35A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D35A2"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, фамилия, имя, отчество (последнее - при наличии) индивидуального предпринимателя, </w:t>
      </w:r>
      <w:proofErr w:type="gramStart"/>
      <w:r w:rsidRPr="000D35A2">
        <w:rPr>
          <w:rFonts w:ascii="Times New Roman" w:hAnsi="Times New Roman" w:cs="Times New Roman"/>
          <w:sz w:val="28"/>
          <w:szCs w:val="28"/>
        </w:rPr>
        <w:t>ИНН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</w:t>
      </w:r>
    </w:p>
    <w:p w:rsidR="000D35A2" w:rsidRDefault="000D35A2" w:rsidP="000D3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D35A2" w:rsidRPr="000D35A2" w:rsidRDefault="000D35A2" w:rsidP="000D35A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35A2">
        <w:rPr>
          <w:rFonts w:ascii="Times New Roman" w:hAnsi="Times New Roman" w:cs="Times New Roman"/>
          <w:sz w:val="28"/>
          <w:szCs w:val="28"/>
        </w:rPr>
        <w:t>7. Должность(и</w:t>
      </w:r>
      <w:proofErr w:type="gramStart"/>
      <w:r w:rsidRPr="000D35A2">
        <w:rPr>
          <w:rFonts w:ascii="Times New Roman" w:hAnsi="Times New Roman" w:cs="Times New Roman"/>
          <w:sz w:val="28"/>
          <w:szCs w:val="28"/>
        </w:rPr>
        <w:t>),  фамилия</w:t>
      </w:r>
      <w:proofErr w:type="gramEnd"/>
      <w:r w:rsidRPr="000D35A2">
        <w:rPr>
          <w:rFonts w:ascii="Times New Roman" w:hAnsi="Times New Roman" w:cs="Times New Roman"/>
          <w:sz w:val="28"/>
          <w:szCs w:val="28"/>
        </w:rPr>
        <w:t>,  имя,  отчество  (последнее  - при наличии)</w:t>
      </w:r>
    </w:p>
    <w:p w:rsidR="000D35A2" w:rsidRDefault="000D35A2" w:rsidP="000D3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35A2">
        <w:rPr>
          <w:rFonts w:ascii="Times New Roman" w:hAnsi="Times New Roman" w:cs="Times New Roman"/>
          <w:sz w:val="28"/>
          <w:szCs w:val="28"/>
        </w:rPr>
        <w:t>должностного(</w:t>
      </w:r>
      <w:proofErr w:type="spellStart"/>
      <w:r w:rsidRPr="000D35A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D35A2">
        <w:rPr>
          <w:rFonts w:ascii="Times New Roman" w:hAnsi="Times New Roman" w:cs="Times New Roman"/>
          <w:sz w:val="28"/>
          <w:szCs w:val="28"/>
        </w:rPr>
        <w:t>) лица (лиц), проводящего(их) проверку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D56E7E" w:rsidRDefault="000D35A2" w:rsidP="000D3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6188" w:rsidRDefault="00A36188" w:rsidP="00593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D35A2" w:rsidRPr="000D35A2" w:rsidRDefault="000D35A2" w:rsidP="000D35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5A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D35A2">
        <w:rPr>
          <w:rFonts w:ascii="Times New Roman" w:hAnsi="Times New Roman" w:cs="Times New Roman"/>
          <w:sz w:val="28"/>
          <w:szCs w:val="28"/>
        </w:rPr>
        <w:t>Перечень  вопросов</w:t>
      </w:r>
      <w:proofErr w:type="gramEnd"/>
      <w:r w:rsidRPr="000D35A2">
        <w:rPr>
          <w:rFonts w:ascii="Times New Roman" w:hAnsi="Times New Roman" w:cs="Times New Roman"/>
          <w:sz w:val="28"/>
          <w:szCs w:val="28"/>
        </w:rPr>
        <w:t>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C43DD2" w:rsidRPr="00593EA5" w:rsidRDefault="00C43DD2" w:rsidP="00593E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1"/>
        <w:gridCol w:w="2694"/>
        <w:gridCol w:w="567"/>
        <w:gridCol w:w="567"/>
        <w:gridCol w:w="850"/>
        <w:gridCol w:w="1418"/>
      </w:tblGrid>
      <w:tr w:rsidR="00A36188" w:rsidTr="00043B6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C43DD2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DD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C43DD2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D2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C43DD2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D2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C43DD2" w:rsidRDefault="00191DF1" w:rsidP="00F4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C43DD2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36188" w:rsidTr="00043B6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C43DD2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C43DD2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C43DD2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C43DD2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C43DD2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C43DD2" w:rsidRDefault="00A36188" w:rsidP="00A36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D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C43DD2" w:rsidRDefault="00A36188" w:rsidP="00A36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88" w:rsidTr="00043B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C43DD2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191DF1" w:rsidRDefault="00191DF1" w:rsidP="00191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DF1">
              <w:rPr>
                <w:rFonts w:ascii="Times New Roman" w:hAnsi="Times New Roman" w:cs="Times New Roman"/>
                <w:sz w:val="24"/>
                <w:szCs w:val="24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191DF1" w:rsidRDefault="00EC7CE8" w:rsidP="00191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91DF1">
                <w:rPr>
                  <w:rFonts w:ascii="Times New Roman" w:hAnsi="Times New Roman" w:cs="Times New Roman"/>
                  <w:sz w:val="24"/>
                  <w:szCs w:val="24"/>
                </w:rPr>
                <w:t>Части</w:t>
              </w:r>
            </w:hyperlink>
            <w:r w:rsidR="00191DF1" w:rsidRPr="00191DF1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19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DF1" w:rsidRPr="00191DF1">
              <w:rPr>
                <w:rFonts w:ascii="Times New Roman" w:hAnsi="Times New Roman" w:cs="Times New Roman"/>
                <w:sz w:val="24"/>
                <w:szCs w:val="24"/>
              </w:rPr>
              <w:t>3 статьи 161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C43DD2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C43DD2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188" w:rsidTr="00043B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C43DD2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2848A3" w:rsidRDefault="00191DF1" w:rsidP="00191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E">
              <w:rPr>
                <w:rFonts w:ascii="Times New Roman" w:hAnsi="Times New Roman" w:cs="Times New Roman"/>
                <w:sz w:val="24"/>
                <w:szCs w:val="24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245B9D" w:rsidRDefault="00191DF1" w:rsidP="00191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D72FCE">
              <w:rPr>
                <w:rFonts w:ascii="Times New Roman" w:hAnsi="Times New Roman" w:cs="Times New Roman"/>
                <w:sz w:val="24"/>
                <w:szCs w:val="24"/>
              </w:rPr>
              <w:t xml:space="preserve"> 3 статьи </w:t>
            </w:r>
            <w:hyperlink r:id="rId7" w:history="1">
              <w:r w:rsidRPr="00D72FCE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D72FCE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C43DD2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C43DD2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188" w:rsidTr="00043B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C43DD2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2848A3" w:rsidRDefault="00D07A1D" w:rsidP="00191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договор управления многоквартирным домом, одобренный протокольным решением общего собрания собственников помещений, подписанный с собственниками помещений многоквартирного дома в установленном законодательством Российской Федерации поряд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245B9D" w:rsidRDefault="00D07A1D" w:rsidP="00D0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  <w:r w:rsidRPr="00D72FCE">
              <w:rPr>
                <w:rFonts w:ascii="Times New Roman" w:hAnsi="Times New Roman" w:cs="Times New Roman"/>
                <w:sz w:val="24"/>
                <w:szCs w:val="24"/>
              </w:rPr>
              <w:t xml:space="preserve"> статьи </w:t>
            </w:r>
            <w:hyperlink r:id="rId8" w:history="1">
              <w:r w:rsidRPr="00D72FCE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2FCE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C43DD2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C43DD2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188" w:rsidTr="00043B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C43DD2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2848A3" w:rsidRDefault="00D07A1D" w:rsidP="00191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E">
              <w:rPr>
                <w:rFonts w:ascii="Times New Roman" w:hAnsi="Times New Roman" w:cs="Times New Roman"/>
                <w:sz w:val="24"/>
                <w:szCs w:val="24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245B9D" w:rsidRDefault="00EC7CE8" w:rsidP="00D0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7A1D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D07A1D" w:rsidRPr="00D72FCE">
                <w:rPr>
                  <w:rFonts w:ascii="Times New Roman" w:hAnsi="Times New Roman" w:cs="Times New Roman"/>
                  <w:sz w:val="24"/>
                  <w:szCs w:val="24"/>
                </w:rPr>
                <w:t>татья 158</w:t>
              </w:r>
            </w:hyperlink>
            <w:r w:rsidR="00D07A1D" w:rsidRPr="00D72FCE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C43DD2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Pr="00C43DD2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8" w:rsidRDefault="00A36188" w:rsidP="00F4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F4E" w:rsidTr="00043B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C43DD2" w:rsidRDefault="00973F4E" w:rsidP="0097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2848A3" w:rsidRDefault="00D07A1D" w:rsidP="00191DF1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FCE">
              <w:rPr>
                <w:rFonts w:ascii="Times New Roman" w:hAnsi="Times New Roman"/>
                <w:sz w:val="24"/>
                <w:szCs w:val="24"/>
              </w:rPr>
              <w:t xml:space="preserve">Имеется ли утвержденный решением общего собрания собственников помещений перечень общего имущества </w:t>
            </w:r>
            <w:r w:rsidRPr="00D72FCE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ого дома (домов)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1D" w:rsidRPr="00D72FCE" w:rsidRDefault="00EC7CE8" w:rsidP="00D07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07A1D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D07A1D" w:rsidRPr="00D72FCE">
                <w:rPr>
                  <w:rFonts w:ascii="Times New Roman" w:hAnsi="Times New Roman" w:cs="Times New Roman"/>
                  <w:sz w:val="24"/>
                  <w:szCs w:val="24"/>
                </w:rPr>
                <w:t>татья 36</w:t>
              </w:r>
            </w:hyperlink>
            <w:r w:rsidR="00D07A1D" w:rsidRPr="00D72FCE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973F4E" w:rsidRPr="00245B9D" w:rsidRDefault="00EC7CE8" w:rsidP="00D0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07A1D" w:rsidRPr="00D72FC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D07A1D" w:rsidRPr="00D72FC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имущества в </w:t>
            </w:r>
            <w:r w:rsidR="00D07A1D" w:rsidRPr="00D72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C43DD2" w:rsidRDefault="00973F4E" w:rsidP="0097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C43DD2" w:rsidRDefault="00973F4E" w:rsidP="0097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Default="00973F4E" w:rsidP="0097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Default="00973F4E" w:rsidP="0097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F4E" w:rsidTr="00043B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C43DD2" w:rsidRDefault="00973F4E" w:rsidP="0097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2848A3" w:rsidRDefault="00D07A1D" w:rsidP="00191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техническая документация на многоквартирный дом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Default="00D07A1D" w:rsidP="00191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7 Правил содержания общего имущества в многоквартирном доме, утверждённых Постановлением Правит</w:t>
            </w:r>
            <w:r w:rsidR="001F1CE5">
              <w:rPr>
                <w:rFonts w:ascii="Times New Roman" w:hAnsi="Times New Roman" w:cs="Times New Roman"/>
                <w:sz w:val="24"/>
                <w:szCs w:val="24"/>
              </w:rPr>
              <w:t>ельства РФ от 13.08.2006 № 491;</w:t>
            </w:r>
          </w:p>
          <w:p w:rsidR="001F1CE5" w:rsidRDefault="001F1CE5" w:rsidP="00191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б» пункта 6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 03.04.2013 № 290;</w:t>
            </w:r>
          </w:p>
          <w:p w:rsidR="001F1CE5" w:rsidRPr="00245B9D" w:rsidRDefault="001F1CE5" w:rsidP="00191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а» пункта 4 Порядка осуществления деятельности по управлению многоквартирными домами, утверждённого Постановлением Правительства РФ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C43DD2" w:rsidRDefault="00973F4E" w:rsidP="0097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C43DD2" w:rsidRDefault="00973F4E" w:rsidP="0097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Default="00973F4E" w:rsidP="0097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Default="00973F4E" w:rsidP="0097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F4E" w:rsidTr="00043B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C43DD2" w:rsidRDefault="00973F4E" w:rsidP="0097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2848A3" w:rsidRDefault="001F1CE5" w:rsidP="00191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E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245B9D" w:rsidRDefault="00EC7CE8" w:rsidP="00191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F1CE5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1F1CE5" w:rsidRPr="00D72FCE">
                <w:rPr>
                  <w:rFonts w:ascii="Times New Roman" w:hAnsi="Times New Roman" w:cs="Times New Roman"/>
                  <w:sz w:val="24"/>
                  <w:szCs w:val="24"/>
                </w:rPr>
                <w:t>татья 161</w:t>
              </w:r>
            </w:hyperlink>
            <w:r w:rsidR="001F1CE5" w:rsidRPr="00D72FCE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C43DD2" w:rsidRDefault="00973F4E" w:rsidP="0097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Pr="00C43DD2" w:rsidRDefault="00973F4E" w:rsidP="0097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Default="00973F4E" w:rsidP="0097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4E" w:rsidRDefault="00973F4E" w:rsidP="0097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B9D" w:rsidTr="00043B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9D" w:rsidRPr="00C43DD2" w:rsidRDefault="00245B9D" w:rsidP="0024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9D" w:rsidRPr="002848A3" w:rsidRDefault="001F1CE5" w:rsidP="00191DF1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FCE">
              <w:rPr>
                <w:rFonts w:ascii="Times New Roman" w:hAnsi="Times New Roman"/>
                <w:sz w:val="24"/>
                <w:szCs w:val="24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9D" w:rsidRPr="00245B9D" w:rsidRDefault="00EC7CE8" w:rsidP="00191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0403D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D0403D" w:rsidRPr="00D72FCE">
                <w:rPr>
                  <w:rFonts w:ascii="Times New Roman" w:hAnsi="Times New Roman" w:cs="Times New Roman"/>
                  <w:sz w:val="24"/>
                  <w:szCs w:val="24"/>
                </w:rPr>
                <w:t>ункт 2.1</w:t>
              </w:r>
            </w:hyperlink>
            <w:r w:rsidR="00D0403D" w:rsidRPr="00D72FCE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9D" w:rsidRPr="00C43DD2" w:rsidRDefault="00245B9D" w:rsidP="002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9D" w:rsidRPr="00C43DD2" w:rsidRDefault="00245B9D" w:rsidP="002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9D" w:rsidRDefault="00245B9D" w:rsidP="002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9D" w:rsidRDefault="00245B9D" w:rsidP="0024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03D" w:rsidTr="00043B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D" w:rsidRPr="00C43DD2" w:rsidRDefault="00D0403D" w:rsidP="00D04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D" w:rsidRPr="002848A3" w:rsidRDefault="00D0403D" w:rsidP="00D04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E">
              <w:rPr>
                <w:rFonts w:ascii="Times New Roman" w:hAnsi="Times New Roman" w:cs="Times New Roman"/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D" w:rsidRPr="00D72FCE" w:rsidRDefault="00EC7CE8" w:rsidP="00D04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0403D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D0403D" w:rsidRPr="00D72FCE">
                <w:rPr>
                  <w:rFonts w:ascii="Times New Roman" w:hAnsi="Times New Roman" w:cs="Times New Roman"/>
                  <w:sz w:val="24"/>
                  <w:szCs w:val="24"/>
                </w:rPr>
                <w:t>ункт 2.6</w:t>
              </w:r>
            </w:hyperlink>
            <w:r w:rsidR="00D0403D" w:rsidRPr="00D72FCE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D" w:rsidRPr="00C43DD2" w:rsidRDefault="00D0403D" w:rsidP="00D04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D" w:rsidRPr="00C43DD2" w:rsidRDefault="00D0403D" w:rsidP="00D04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D" w:rsidRDefault="00D0403D" w:rsidP="00D04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D" w:rsidRDefault="00D0403D" w:rsidP="00D04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B69" w:rsidTr="00043B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69" w:rsidRPr="00C43DD2" w:rsidRDefault="00043B69" w:rsidP="00D04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69" w:rsidRPr="00D72FCE" w:rsidRDefault="00043B69" w:rsidP="00D04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69" w:rsidRPr="00D72FCE" w:rsidRDefault="00043B69" w:rsidP="00043B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 w:rsidRPr="00D7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- 1.2; 2.1 - 2.2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и</w:t>
            </w:r>
            <w:r w:rsidRPr="00D7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1 </w:t>
            </w:r>
            <w:hyperlink r:id="rId15" w:history="1">
              <w:r w:rsidRPr="00D72F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лищного кодекса</w:t>
              </w:r>
              <w:r w:rsidRPr="00D72F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ссийской </w:t>
              </w:r>
              <w:r w:rsidRPr="00D72F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D7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43B69" w:rsidRPr="00D72FCE" w:rsidRDefault="00043B69" w:rsidP="00043B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D7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D7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з"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а</w:t>
            </w:r>
            <w:r w:rsidRPr="00D7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Прав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72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1;</w:t>
            </w:r>
          </w:p>
          <w:p w:rsidR="00043B69" w:rsidRDefault="00043B69" w:rsidP="00043B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FCE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72FCE">
              <w:rPr>
                <w:rFonts w:ascii="Times New Roman" w:hAnsi="Times New Roman" w:cs="Times New Roman"/>
                <w:sz w:val="24"/>
                <w:szCs w:val="24"/>
              </w:rPr>
              <w:t xml:space="preserve">. 2.6.3, 2.6.10 Правил и н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70;</w:t>
            </w:r>
          </w:p>
          <w:p w:rsidR="00043B69" w:rsidRPr="00D72FCE" w:rsidRDefault="00043B69" w:rsidP="00043B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2FCE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72FCE">
              <w:rPr>
                <w:rFonts w:ascii="Times New Roman" w:hAnsi="Times New Roman" w:cs="Times New Roman"/>
                <w:sz w:val="24"/>
                <w:szCs w:val="24"/>
              </w:rPr>
              <w:t>. 2, 9 </w:t>
            </w:r>
            <w:hyperlink r:id="rId16" w:anchor="6500IL" w:history="1">
              <w:r w:rsidRPr="00D72FCE">
                <w:rPr>
                  <w:rFonts w:ascii="Times New Roman" w:hAnsi="Times New Roman" w:cs="Times New Roman"/>
                  <w:sz w:val="24"/>
                  <w:szCs w:val="24"/>
                </w:rPr>
                <w:t>Правил оценки готовности к отопительному периоду</w:t>
              </w:r>
            </w:hyperlink>
            <w:r w:rsidRPr="00D72FCE">
              <w:rPr>
                <w:rFonts w:ascii="Times New Roman" w:hAnsi="Times New Roman" w:cs="Times New Roman"/>
                <w:sz w:val="24"/>
                <w:szCs w:val="24"/>
              </w:rPr>
              <w:t>, утвержденных </w:t>
            </w:r>
            <w:hyperlink r:id="rId17" w:history="1">
              <w:r w:rsidRPr="00D72FCE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казом Минэнерго России от 12.03.2013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D72FCE">
                <w:rPr>
                  <w:rFonts w:ascii="Times New Roman" w:hAnsi="Times New Roman" w:cs="Times New Roman"/>
                  <w:sz w:val="24"/>
                  <w:szCs w:val="24"/>
                </w:rPr>
                <w:t xml:space="preserve"> 103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69" w:rsidRPr="00C43DD2" w:rsidRDefault="00043B69" w:rsidP="00D04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69" w:rsidRPr="00C43DD2" w:rsidRDefault="00043B69" w:rsidP="00D04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69" w:rsidRDefault="00043B69" w:rsidP="00D04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69" w:rsidRDefault="00043B69" w:rsidP="00D04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03D" w:rsidTr="00043B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D" w:rsidRPr="00C43DD2" w:rsidRDefault="00043B69" w:rsidP="00D04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D" w:rsidRPr="002848A3" w:rsidRDefault="00D0403D" w:rsidP="00D04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E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D" w:rsidRPr="00245B9D" w:rsidRDefault="00EC7CE8" w:rsidP="00D04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0403D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="00D0403D" w:rsidRPr="00D72FCE">
                <w:rPr>
                  <w:rFonts w:ascii="Times New Roman" w:hAnsi="Times New Roman" w:cs="Times New Roman"/>
                  <w:sz w:val="24"/>
                  <w:szCs w:val="24"/>
                </w:rPr>
                <w:t>аздел III</w:t>
              </w:r>
            </w:hyperlink>
            <w:r w:rsidR="00D0403D" w:rsidRPr="00D72FCE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D" w:rsidRPr="00C43DD2" w:rsidRDefault="00D0403D" w:rsidP="00D04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D" w:rsidRPr="00C43DD2" w:rsidRDefault="00D0403D" w:rsidP="00D04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D" w:rsidRDefault="00D0403D" w:rsidP="00D04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D" w:rsidRDefault="00D0403D" w:rsidP="00D04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03D" w:rsidTr="00043B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D" w:rsidRPr="00C43DD2" w:rsidRDefault="00043B69" w:rsidP="00D04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D" w:rsidRPr="002848A3" w:rsidRDefault="00D0403D" w:rsidP="00D04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E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D72FCE" w:rsidRDefault="00EC7CE8" w:rsidP="00F857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85701">
                <w:rPr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F85701" w:rsidRPr="00D72FCE">
                <w:rPr>
                  <w:rFonts w:ascii="Times New Roman" w:hAnsi="Times New Roman" w:cs="Times New Roman"/>
                  <w:sz w:val="24"/>
                  <w:szCs w:val="24"/>
                </w:rPr>
                <w:t>асть 1 статьи 157</w:t>
              </w:r>
            </w:hyperlink>
            <w:r w:rsidR="00F85701" w:rsidRPr="00D72FCE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F85701" w:rsidRPr="00D72FCE" w:rsidRDefault="00EC7CE8" w:rsidP="00F857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85701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F85701" w:rsidRPr="00D72FCE">
                <w:rPr>
                  <w:rFonts w:ascii="Times New Roman" w:hAnsi="Times New Roman" w:cs="Times New Roman"/>
                  <w:sz w:val="24"/>
                  <w:szCs w:val="24"/>
                </w:rPr>
                <w:t>ункт 4</w:t>
              </w:r>
            </w:hyperlink>
            <w:r w:rsidR="00F85701" w:rsidRPr="00D72FCE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D0403D" w:rsidRPr="002848A3" w:rsidRDefault="00EC7CE8" w:rsidP="00F85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85701" w:rsidRPr="00D72FCE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F85701" w:rsidRPr="00D72FC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</w:t>
            </w:r>
            <w:r w:rsidR="00F85701" w:rsidRPr="00D72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D" w:rsidRPr="00C43DD2" w:rsidRDefault="00D0403D" w:rsidP="00D04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D" w:rsidRPr="00C43DD2" w:rsidRDefault="00D0403D" w:rsidP="00D04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D" w:rsidRDefault="00D0403D" w:rsidP="00D04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D" w:rsidRDefault="00D0403D" w:rsidP="00D04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701" w:rsidTr="00043B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C43DD2" w:rsidRDefault="00043B69" w:rsidP="00F8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2848A3" w:rsidRDefault="00F85701" w:rsidP="00F85701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E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D72FCE" w:rsidRDefault="00EC7CE8" w:rsidP="00F857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85701">
                <w:rPr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F85701" w:rsidRPr="00D72FCE">
                <w:rPr>
                  <w:rFonts w:ascii="Times New Roman" w:hAnsi="Times New Roman" w:cs="Times New Roman"/>
                  <w:sz w:val="24"/>
                  <w:szCs w:val="24"/>
                </w:rPr>
                <w:t>асть 2 статьи 157</w:t>
              </w:r>
            </w:hyperlink>
            <w:r w:rsidR="00F85701" w:rsidRPr="00D72FCE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F85701" w:rsidRPr="00D72FCE" w:rsidRDefault="00EC7CE8" w:rsidP="00F857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85701" w:rsidRPr="00D72FCE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F85701" w:rsidRPr="00D72FCE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F85701" w:rsidRPr="00D72FCE" w:rsidRDefault="00EC7CE8" w:rsidP="00F857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85701" w:rsidRPr="00D72FCE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="00F85701" w:rsidRPr="00D72F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="00F85701" w:rsidRPr="00D72FCE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F85701" w:rsidRPr="00D72F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="00F85701" w:rsidRPr="00D72FCE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="00F85701" w:rsidRPr="00D72F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="00F85701" w:rsidRPr="00D72FCE">
                <w:rPr>
                  <w:rFonts w:ascii="Times New Roman" w:hAnsi="Times New Roman" w:cs="Times New Roman"/>
                  <w:sz w:val="24"/>
                  <w:szCs w:val="24"/>
                </w:rPr>
                <w:t>71</w:t>
              </w:r>
            </w:hyperlink>
            <w:r w:rsidR="00F85701" w:rsidRPr="00D72FCE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</w:p>
          <w:p w:rsidR="00F85701" w:rsidRPr="00D72FCE" w:rsidRDefault="00EC7CE8" w:rsidP="00F857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85701" w:rsidRPr="00D72FCE">
                <w:rPr>
                  <w:rFonts w:ascii="Times New Roman" w:hAnsi="Times New Roman" w:cs="Times New Roman"/>
                  <w:sz w:val="24"/>
                  <w:szCs w:val="24"/>
                </w:rPr>
                <w:t>пункт 29</w:t>
              </w:r>
            </w:hyperlink>
            <w:r w:rsidR="00F85701" w:rsidRPr="00D72FCE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C43DD2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C43DD2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701" w:rsidTr="00043B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C43DD2" w:rsidRDefault="00043B69" w:rsidP="00F8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2848A3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FCE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заключению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D72FCE" w:rsidRDefault="00EC7CE8" w:rsidP="00F85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85701">
                <w:rPr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F85701" w:rsidRPr="00D72FCE">
                <w:rPr>
                  <w:rFonts w:ascii="Times New Roman" w:hAnsi="Times New Roman" w:cs="Times New Roman"/>
                  <w:sz w:val="24"/>
                  <w:szCs w:val="24"/>
                </w:rPr>
                <w:t>асть 1 статьи 157</w:t>
              </w:r>
            </w:hyperlink>
            <w:r w:rsidR="00F85701" w:rsidRPr="00D72FCE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F85701" w:rsidRPr="00245B9D" w:rsidRDefault="00EC7CE8" w:rsidP="00F85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85701" w:rsidRPr="00D72FCE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4</w:t>
              </w:r>
            </w:hyperlink>
            <w:r w:rsidR="00F85701" w:rsidRPr="00D72FCE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C43DD2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C43DD2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701" w:rsidTr="00043B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C43DD2" w:rsidRDefault="00043B69" w:rsidP="00F8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2848A3" w:rsidRDefault="00D33288" w:rsidP="00D3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акты приёмки выполненных работ по содержанию и текущему ремонту общего имущества в многоквартирном доме, подписанные уполномоченным собственником помещения многоквартирного дома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Default="00D33288" w:rsidP="00F85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8 статьи 161.1 Жилищного кодекса Российской Федерации;</w:t>
            </w:r>
          </w:p>
          <w:p w:rsidR="00D33288" w:rsidRPr="00245B9D" w:rsidRDefault="00D33288" w:rsidP="00F85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оссийской Федерации от 03.04.2013 №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C43DD2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C43DD2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701" w:rsidTr="00043B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C43DD2" w:rsidRDefault="00043B69" w:rsidP="00F8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2848A3" w:rsidRDefault="00D33288" w:rsidP="00D3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лись ли собственникам предложения по вопросам содержания и ремонта общего имущества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245B9D" w:rsidRDefault="00D33288" w:rsidP="00D3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в» пункта 4 Порядка осуществления деятельности по управлению многоквартирными домами, утверждённого Постановлением 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C43DD2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C43DD2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701" w:rsidTr="00043B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C43DD2" w:rsidRDefault="00F85701" w:rsidP="0004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2848A3" w:rsidRDefault="00D33288" w:rsidP="00D3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о ли аварийно-диспетчерское обслуживание многоквартирного дома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Default="00043B69" w:rsidP="00D3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существления деятельности по управлению многоквартирными домами, утверждённого Постановлением Правительства Российской Федерации от 15.05.2013 № 416;</w:t>
            </w:r>
          </w:p>
          <w:p w:rsidR="00043B69" w:rsidRPr="00043B69" w:rsidRDefault="00043B69" w:rsidP="00D3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а» пункта 6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оссийской Федерации от 03.04.2013 №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C43DD2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C43DD2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701" w:rsidTr="00043B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C43DD2" w:rsidRDefault="00043B69" w:rsidP="00F8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2848A3" w:rsidRDefault="00043B69" w:rsidP="0004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а ли потребителям услуг и работ информация в сфере управления многоквартирными домами, подлежащая раскрытию за предшествующий проверке год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Default="00043B69" w:rsidP="0004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0 статьи 161 Жилищного кодекса Российской Федерации;</w:t>
            </w:r>
          </w:p>
          <w:p w:rsidR="00043B69" w:rsidRDefault="00043B69" w:rsidP="0004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3, 5, 5(1) Стандарта раскрытия информации организациями, осуществляющими деятельность в сфере </w:t>
            </w:r>
            <w:r w:rsidR="00EB5E98">
              <w:rPr>
                <w:rFonts w:ascii="Times New Roman" w:hAnsi="Times New Roman" w:cs="Times New Roman"/>
                <w:sz w:val="24"/>
                <w:szCs w:val="24"/>
              </w:rPr>
              <w:t>управления многоквартирными домами, утверждённого Постановлением Правительства РФ от 23.09.2010 № 731;</w:t>
            </w:r>
          </w:p>
          <w:p w:rsidR="00EB5E98" w:rsidRPr="00245B9D" w:rsidRDefault="00EB5E98" w:rsidP="0004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ж» пункта 6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оссийской Федерации от 03.04.2013 №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C43DD2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C43DD2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701" w:rsidTr="00043B6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C43DD2" w:rsidRDefault="00043B69" w:rsidP="00F85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2848A3" w:rsidRDefault="00B45605" w:rsidP="0004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обращения потребителей о снижении размера платы за содержание и ремонт общего имущества, в связи с выполнением данных работ ненадлежащего качества или с перерывами, превышающими установленную продолжи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245B9D" w:rsidRDefault="00B45605" w:rsidP="0004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6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ёнными Постановлением Правительства РФ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C43DD2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Pr="00C43DD2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1" w:rsidRDefault="00F85701" w:rsidP="00F85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DD2" w:rsidRPr="00593EA5" w:rsidRDefault="00C43DD2" w:rsidP="00C43DD2">
      <w:pPr>
        <w:rPr>
          <w:rFonts w:ascii="Times New Roman" w:hAnsi="Times New Roman" w:cs="Times New Roman"/>
          <w:sz w:val="24"/>
          <w:szCs w:val="24"/>
        </w:rPr>
      </w:pPr>
    </w:p>
    <w:p w:rsidR="00593EA5" w:rsidRPr="00593EA5" w:rsidRDefault="00593E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3EA5" w:rsidRPr="00593EA5" w:rsidRDefault="00593E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3EA5" w:rsidRPr="00593EA5" w:rsidRDefault="00593E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EA5">
        <w:rPr>
          <w:rFonts w:ascii="Times New Roman" w:hAnsi="Times New Roman" w:cs="Times New Roman"/>
          <w:sz w:val="24"/>
          <w:szCs w:val="24"/>
        </w:rPr>
        <w:t xml:space="preserve">    "__" ___________________ 20__ г.    </w:t>
      </w:r>
      <w:r w:rsidR="009629B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93EA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93EA5" w:rsidRPr="00593EA5" w:rsidRDefault="00593E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EA5">
        <w:rPr>
          <w:rFonts w:ascii="Times New Roman" w:hAnsi="Times New Roman" w:cs="Times New Roman"/>
          <w:sz w:val="24"/>
          <w:szCs w:val="24"/>
        </w:rPr>
        <w:t xml:space="preserve">      (указывается дата заполнения        </w:t>
      </w:r>
      <w:r w:rsidR="009629B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9629BB">
        <w:rPr>
          <w:rFonts w:ascii="Times New Roman" w:hAnsi="Times New Roman" w:cs="Times New Roman"/>
          <w:sz w:val="24"/>
          <w:szCs w:val="24"/>
        </w:rPr>
        <w:t xml:space="preserve">   </w:t>
      </w:r>
      <w:r w:rsidRPr="00593E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3EA5">
        <w:rPr>
          <w:rFonts w:ascii="Times New Roman" w:hAnsi="Times New Roman" w:cs="Times New Roman"/>
          <w:sz w:val="24"/>
          <w:szCs w:val="24"/>
        </w:rPr>
        <w:t>подпись должностного лица,</w:t>
      </w:r>
    </w:p>
    <w:p w:rsidR="00593EA5" w:rsidRPr="00593EA5" w:rsidRDefault="00593E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EA5">
        <w:rPr>
          <w:rFonts w:ascii="Times New Roman" w:hAnsi="Times New Roman" w:cs="Times New Roman"/>
          <w:sz w:val="24"/>
          <w:szCs w:val="24"/>
        </w:rPr>
        <w:lastRenderedPageBreak/>
        <w:t xml:space="preserve">           проверочного </w:t>
      </w:r>
      <w:proofErr w:type="gramStart"/>
      <w:r w:rsidRPr="00593EA5">
        <w:rPr>
          <w:rFonts w:ascii="Times New Roman" w:hAnsi="Times New Roman" w:cs="Times New Roman"/>
          <w:sz w:val="24"/>
          <w:szCs w:val="24"/>
        </w:rPr>
        <w:t xml:space="preserve">листа)   </w:t>
      </w:r>
      <w:proofErr w:type="gramEnd"/>
      <w:r w:rsidRPr="00593EA5">
        <w:rPr>
          <w:rFonts w:ascii="Times New Roman" w:hAnsi="Times New Roman" w:cs="Times New Roman"/>
          <w:sz w:val="24"/>
          <w:szCs w:val="24"/>
        </w:rPr>
        <w:t xml:space="preserve">      </w:t>
      </w:r>
      <w:r w:rsidR="009629B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93EA5">
        <w:rPr>
          <w:rFonts w:ascii="Times New Roman" w:hAnsi="Times New Roman" w:cs="Times New Roman"/>
          <w:sz w:val="24"/>
          <w:szCs w:val="24"/>
        </w:rPr>
        <w:t xml:space="preserve"> проводящего плановую проверку и</w:t>
      </w:r>
    </w:p>
    <w:p w:rsidR="00593EA5" w:rsidRPr="00593EA5" w:rsidRDefault="00593E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EA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629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93EA5">
        <w:rPr>
          <w:rFonts w:ascii="Times New Roman" w:hAnsi="Times New Roman" w:cs="Times New Roman"/>
          <w:sz w:val="24"/>
          <w:szCs w:val="24"/>
        </w:rPr>
        <w:t>заполняющего проверочный лист)</w:t>
      </w:r>
    </w:p>
    <w:p w:rsidR="00593EA5" w:rsidRPr="00593EA5" w:rsidRDefault="00593E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DD2" w:rsidRPr="00593EA5" w:rsidRDefault="00C43DD2">
      <w:pPr>
        <w:rPr>
          <w:rFonts w:ascii="Times New Roman" w:hAnsi="Times New Roman" w:cs="Times New Roman"/>
          <w:sz w:val="24"/>
          <w:szCs w:val="24"/>
        </w:rPr>
      </w:pPr>
    </w:p>
    <w:sectPr w:rsidR="00C43DD2" w:rsidRPr="00593EA5" w:rsidSect="005D55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A5"/>
    <w:rsid w:val="00043B69"/>
    <w:rsid w:val="000D35A2"/>
    <w:rsid w:val="00191DF1"/>
    <w:rsid w:val="001F1CE5"/>
    <w:rsid w:val="00245B9D"/>
    <w:rsid w:val="00263242"/>
    <w:rsid w:val="002848A3"/>
    <w:rsid w:val="00376D02"/>
    <w:rsid w:val="003C3E7F"/>
    <w:rsid w:val="004275F7"/>
    <w:rsid w:val="004D54F7"/>
    <w:rsid w:val="00593EA5"/>
    <w:rsid w:val="005D55F2"/>
    <w:rsid w:val="007A0573"/>
    <w:rsid w:val="007E6969"/>
    <w:rsid w:val="00866C1F"/>
    <w:rsid w:val="008E0B99"/>
    <w:rsid w:val="009629BB"/>
    <w:rsid w:val="00966549"/>
    <w:rsid w:val="00973F4E"/>
    <w:rsid w:val="009756BE"/>
    <w:rsid w:val="009F29B3"/>
    <w:rsid w:val="00A36188"/>
    <w:rsid w:val="00AC5559"/>
    <w:rsid w:val="00B070F1"/>
    <w:rsid w:val="00B45605"/>
    <w:rsid w:val="00BD6955"/>
    <w:rsid w:val="00C43DD2"/>
    <w:rsid w:val="00CA4F18"/>
    <w:rsid w:val="00CC25D8"/>
    <w:rsid w:val="00CE7A66"/>
    <w:rsid w:val="00D0403D"/>
    <w:rsid w:val="00D07A1D"/>
    <w:rsid w:val="00D33288"/>
    <w:rsid w:val="00D463A0"/>
    <w:rsid w:val="00D56E7E"/>
    <w:rsid w:val="00DB49EE"/>
    <w:rsid w:val="00EB5E98"/>
    <w:rsid w:val="00EC7CE8"/>
    <w:rsid w:val="00EF4353"/>
    <w:rsid w:val="00F11F7B"/>
    <w:rsid w:val="00F20001"/>
    <w:rsid w:val="00F4617B"/>
    <w:rsid w:val="00F85701"/>
    <w:rsid w:val="00FA0EAA"/>
    <w:rsid w:val="00FA7279"/>
    <w:rsid w:val="00FC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062FD"/>
  <w15:chartTrackingRefBased/>
  <w15:docId w15:val="{415F056C-F03B-4BC4-BC9D-AFFE9046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3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93E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3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3E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CA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73F4E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973F4E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rsid w:val="000D35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2877&amp;date=28.10.2019&amp;dst=101107&amp;fld=134" TargetMode="External"/><Relationship Id="rId13" Type="http://schemas.openxmlformats.org/officeDocument/2006/relationships/hyperlink" Target="https://login.consultant.ru/link/?req=doc&amp;base=LAW&amp;n=44772&amp;date=28.10.2019&amp;dst=100095&amp;fld=134" TargetMode="External"/><Relationship Id="rId18" Type="http://schemas.openxmlformats.org/officeDocument/2006/relationships/hyperlink" Target="https://login.consultant.ru/link/?req=doc&amp;base=LAW&amp;n=44772&amp;date=28.10.2019&amp;dst=100231&amp;fld=134" TargetMode="External"/><Relationship Id="rId26" Type="http://schemas.openxmlformats.org/officeDocument/2006/relationships/hyperlink" Target="https://login.consultant.ru/link/?req=doc&amp;base=LAW&amp;n=329691&amp;date=28.10.2019&amp;dst=682&amp;fld=13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329691&amp;date=28.10.2019&amp;dst=100031&amp;fld=134" TargetMode="External"/><Relationship Id="rId7" Type="http://schemas.openxmlformats.org/officeDocument/2006/relationships/hyperlink" Target="https://login.consultant.ru/link/?req=doc&amp;base=LAW&amp;n=322877&amp;date=28.10.2019&amp;dst=101107&amp;fld=134" TargetMode="External"/><Relationship Id="rId12" Type="http://schemas.openxmlformats.org/officeDocument/2006/relationships/hyperlink" Target="https://login.consultant.ru/link/?req=doc&amp;base=LAW&amp;n=322877&amp;date=28.10.2019&amp;dst=101107&amp;fld=134" TargetMode="External"/><Relationship Id="rId17" Type="http://schemas.openxmlformats.org/officeDocument/2006/relationships/hyperlink" Target="https://docs.cntd.ru/document/499008102" TargetMode="External"/><Relationship Id="rId25" Type="http://schemas.openxmlformats.org/officeDocument/2006/relationships/hyperlink" Target="https://login.consultant.ru/link/?req=doc&amp;base=LAW&amp;n=329691&amp;date=28.10.2019&amp;dst=100328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499008102" TargetMode="External"/><Relationship Id="rId20" Type="http://schemas.openxmlformats.org/officeDocument/2006/relationships/hyperlink" Target="https://login.consultant.ru/link/?req=doc&amp;base=LAW&amp;n=305825&amp;date=28.10.2019&amp;dst=100020&amp;fld=134" TargetMode="External"/><Relationship Id="rId29" Type="http://schemas.openxmlformats.org/officeDocument/2006/relationships/hyperlink" Target="https://login.consultant.ru/link/?req=doc&amp;base=LAW&amp;n=322877&amp;date=28.10.2019&amp;dst=101717&amp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22877&amp;date=28.10.2019&amp;dst=411&amp;fld=134" TargetMode="External"/><Relationship Id="rId11" Type="http://schemas.openxmlformats.org/officeDocument/2006/relationships/hyperlink" Target="https://login.consultant.ru/link/?req=doc&amp;base=LAW&amp;n=313891&amp;date=28.10.2019&amp;dst=100021&amp;fld=134" TargetMode="External"/><Relationship Id="rId24" Type="http://schemas.openxmlformats.org/officeDocument/2006/relationships/hyperlink" Target="https://login.consultant.ru/link/?req=doc&amp;base=LAW&amp;n=329691&amp;date=28.10.2019&amp;dst=100161&amp;fld=134" TargetMode="External"/><Relationship Id="rId32" Type="http://schemas.openxmlformats.org/officeDocument/2006/relationships/theme" Target="theme/theme1.xml"/><Relationship Id="rId5" Type="http://schemas.openxmlformats.org/officeDocument/2006/relationships/hyperlink" Target="consultantplus://offline/ref=F53B9E9E031D2D916C3C4F00F77833D6E939E0CD05B9E2475DF07E686716C1AE1D705A921752869AAA46515EE4C2F5B12C994AA510J8y7E" TargetMode="External"/><Relationship Id="rId15" Type="http://schemas.openxmlformats.org/officeDocument/2006/relationships/hyperlink" Target="https://docs.cntd.ru/document/901919946" TargetMode="External"/><Relationship Id="rId23" Type="http://schemas.openxmlformats.org/officeDocument/2006/relationships/hyperlink" Target="https://login.consultant.ru/link/?req=doc&amp;base=LAW&amp;n=305825&amp;date=28.10.2019&amp;dst=100020&amp;fld=134" TargetMode="External"/><Relationship Id="rId28" Type="http://schemas.openxmlformats.org/officeDocument/2006/relationships/hyperlink" Target="https://login.consultant.ru/link/?req=doc&amp;base=LAW&amp;n=313891&amp;date=28.10.2019&amp;dst=100196&amp;fld=134" TargetMode="External"/><Relationship Id="rId10" Type="http://schemas.openxmlformats.org/officeDocument/2006/relationships/hyperlink" Target="https://login.consultant.ru/link/?req=doc&amp;base=LAW&amp;n=322877&amp;date=28.10.2019&amp;dst=100268&amp;fld=134" TargetMode="External"/><Relationship Id="rId19" Type="http://schemas.openxmlformats.org/officeDocument/2006/relationships/hyperlink" Target="https://login.consultant.ru/link/?req=doc&amp;base=LAW&amp;n=322877&amp;date=28.10.2019&amp;dst=101717&amp;fld=134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22877&amp;date=28.10.2019&amp;dst=100941&amp;fld=134" TargetMode="External"/><Relationship Id="rId14" Type="http://schemas.openxmlformats.org/officeDocument/2006/relationships/hyperlink" Target="https://login.consultant.ru/link/?req=doc&amp;base=LAW&amp;n=44772&amp;date=28.10.2019&amp;dst=100151&amp;fld=134" TargetMode="External"/><Relationship Id="rId22" Type="http://schemas.openxmlformats.org/officeDocument/2006/relationships/hyperlink" Target="https://login.consultant.ru/link/?req=doc&amp;base=LAW&amp;n=322877&amp;date=28.10.2019&amp;dst=101687&amp;fld=134" TargetMode="External"/><Relationship Id="rId27" Type="http://schemas.openxmlformats.org/officeDocument/2006/relationships/hyperlink" Target="https://login.consultant.ru/link/?req=doc&amp;base=LAW&amp;n=329691&amp;date=28.10.2019&amp;dst=101056&amp;fld=134" TargetMode="External"/><Relationship Id="rId30" Type="http://schemas.openxmlformats.org/officeDocument/2006/relationships/hyperlink" Target="https://login.consultant.ru/link/?req=doc&amp;base=LAW&amp;n=305825&amp;date=28.10.2019&amp;dst=10003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83AA-3631-4631-B07E-E05EC117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dcterms:created xsi:type="dcterms:W3CDTF">2022-01-26T08:02:00Z</dcterms:created>
  <dcterms:modified xsi:type="dcterms:W3CDTF">2022-02-21T02:44:00Z</dcterms:modified>
</cp:coreProperties>
</file>